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77777777" w:rsidR="001E757D" w:rsidRPr="00D72B46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D72B46">
        <w:rPr>
          <w:rFonts w:ascii="Arial" w:hAnsi="Arial" w:cs="Arial"/>
          <w:b/>
          <w:bCs/>
          <w:lang w:val="pl-PL"/>
        </w:rPr>
        <w:t>Załącznik nr 2 do SWZ</w:t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="00423F7F" w:rsidRPr="00D72B46">
        <w:rPr>
          <w:rFonts w:ascii="Arial" w:hAnsi="Arial" w:cs="Arial"/>
          <w:b/>
          <w:bCs/>
          <w:lang w:val="pl-PL"/>
        </w:rPr>
        <w:t>DAG.26.3.2.</w:t>
      </w:r>
      <w:r w:rsidRPr="00D72B46">
        <w:rPr>
          <w:rFonts w:ascii="Arial" w:hAnsi="Arial" w:cs="Arial"/>
          <w:b/>
          <w:bCs/>
          <w:lang w:val="pl-PL"/>
        </w:rPr>
        <w:t>2021</w:t>
      </w:r>
    </w:p>
    <w:p w14:paraId="580D8B26" w14:textId="77777777" w:rsidR="007C7D47" w:rsidRPr="00D72B46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D72B46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D72B46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4E45FC1C" w14:textId="77777777" w:rsidR="00D72B46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1.</w:t>
      </w:r>
      <w:r w:rsidR="00C7007F" w:rsidRPr="00D72B46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364873D2" w:rsidR="00C7007F" w:rsidRPr="00D72B46" w:rsidRDefault="00D72B46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D72B46">
        <w:rPr>
          <w:rFonts w:ascii="Arial" w:hAnsi="Arial" w:cs="Arial"/>
        </w:rPr>
        <w:t>z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opisem przedmiotu zamówienia i  </w:t>
      </w:r>
      <w:r w:rsidR="007C7D47" w:rsidRPr="00D72B46">
        <w:rPr>
          <w:rFonts w:ascii="Arial" w:hAnsi="Arial" w:cs="Arial"/>
        </w:rPr>
        <w:t xml:space="preserve">projektowanymi postanowieniami </w:t>
      </w:r>
      <w:r w:rsidR="00C7007F" w:rsidRPr="00D72B46">
        <w:rPr>
          <w:rFonts w:ascii="Arial" w:hAnsi="Arial" w:cs="Arial"/>
        </w:rPr>
        <w:t>umowy.</w:t>
      </w:r>
    </w:p>
    <w:p w14:paraId="1EC3E36D" w14:textId="77777777" w:rsidR="007C7D47" w:rsidRPr="00D72B46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73D3BEAE" w14:textId="77777777" w:rsidR="00D72B46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2</w:t>
      </w:r>
      <w:r w:rsidR="00C7007F" w:rsidRPr="00D72B46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ADE0E55" w:rsidR="00C7007F" w:rsidRPr="00D72B46" w:rsidRDefault="00D72B46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D72B46">
        <w:rPr>
          <w:rFonts w:ascii="Arial" w:hAnsi="Arial" w:cs="Arial"/>
        </w:rPr>
        <w:t>i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D72B46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44C7E591" w:rsidR="007C7D47" w:rsidRPr="00D72B46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FORMULARZ POTWIERDZAJĄCY SPEŁNIANIE PRZEZ OFEROWANY NABIAŁ</w:t>
      </w:r>
      <w:r w:rsidR="00AD1342" w:rsidRPr="00D72B46">
        <w:rPr>
          <w:rFonts w:ascii="Arial" w:hAnsi="Arial" w:cs="Arial"/>
          <w:b/>
          <w:bCs/>
        </w:rPr>
        <w:t xml:space="preserve"> I </w:t>
      </w:r>
      <w:r w:rsidR="000923E1">
        <w:rPr>
          <w:rFonts w:ascii="Arial" w:hAnsi="Arial" w:cs="Arial"/>
          <w:b/>
          <w:bCs/>
        </w:rPr>
        <w:t xml:space="preserve">WYROBY </w:t>
      </w:r>
      <w:r w:rsidR="00AD1342" w:rsidRPr="00D72B46">
        <w:rPr>
          <w:rFonts w:ascii="Arial" w:hAnsi="Arial" w:cs="Arial"/>
          <w:b/>
          <w:bCs/>
        </w:rPr>
        <w:t>MLECZARSKIE</w:t>
      </w:r>
      <w:r w:rsidRPr="00D72B46">
        <w:rPr>
          <w:rFonts w:ascii="Arial" w:hAnsi="Arial" w:cs="Arial"/>
          <w:b/>
          <w:bCs/>
        </w:rPr>
        <w:t xml:space="preserve"> 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D72B46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5EABB2C" w:rsidR="00C7007F" w:rsidRPr="00212AA4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="00675C62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Pr="00212AA4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212AA4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D72B46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77777777" w:rsidR="00C7007F" w:rsidRPr="00212AA4" w:rsidRDefault="00C7007F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</w:t>
            </w:r>
            <w:r w:rsidR="009D36E3" w:rsidRPr="00212AA4">
              <w:rPr>
                <w:rFonts w:ascii="Arial" w:hAnsi="Arial" w:cs="Arial"/>
              </w:rPr>
              <w:t xml:space="preserve">ustawy </w:t>
            </w:r>
            <w:r w:rsidRPr="00212AA4">
              <w:rPr>
                <w:rFonts w:ascii="Arial" w:hAnsi="Arial" w:cs="Arial"/>
              </w:rPr>
              <w:t>z 25 sierpnia 2006</w:t>
            </w:r>
            <w:r w:rsidR="00027E48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bezpieczeństwie żywności i żywienia (</w:t>
            </w:r>
            <w:proofErr w:type="spellStart"/>
            <w:r w:rsidR="007A5E96" w:rsidRPr="00212AA4">
              <w:rPr>
                <w:rFonts w:ascii="Arial" w:hAnsi="Arial" w:cs="Arial"/>
              </w:rPr>
              <w:t>t.j</w:t>
            </w:r>
            <w:proofErr w:type="spellEnd"/>
            <w:r w:rsidR="007A5E96" w:rsidRPr="00212AA4">
              <w:rPr>
                <w:rFonts w:ascii="Arial" w:hAnsi="Arial" w:cs="Arial"/>
              </w:rPr>
              <w:t xml:space="preserve">. </w:t>
            </w:r>
            <w:r w:rsidRPr="00212AA4">
              <w:rPr>
                <w:rFonts w:ascii="Arial" w:hAnsi="Arial" w:cs="Arial"/>
              </w:rPr>
              <w:t>Dz.U. z 20</w:t>
            </w:r>
            <w:r w:rsidR="007A5E96" w:rsidRPr="00212AA4">
              <w:rPr>
                <w:rFonts w:ascii="Arial" w:hAnsi="Arial" w:cs="Arial"/>
              </w:rPr>
              <w:t>20</w:t>
            </w:r>
            <w:r w:rsidR="00184E0D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. </w:t>
            </w:r>
            <w:r w:rsidR="00184E0D" w:rsidRPr="00212AA4">
              <w:rPr>
                <w:rFonts w:ascii="Arial" w:hAnsi="Arial" w:cs="Arial"/>
              </w:rPr>
              <w:t xml:space="preserve">poz. </w:t>
            </w:r>
            <w:r w:rsidR="007A5E96" w:rsidRPr="00212AA4">
              <w:rPr>
                <w:rFonts w:ascii="Arial" w:hAnsi="Arial" w:cs="Arial"/>
              </w:rPr>
              <w:t xml:space="preserve">2021 </w:t>
            </w:r>
            <w:proofErr w:type="spellStart"/>
            <w:r w:rsidR="007A5E96" w:rsidRPr="00212AA4">
              <w:rPr>
                <w:rFonts w:ascii="Arial" w:hAnsi="Arial" w:cs="Arial"/>
              </w:rPr>
              <w:t>t.j</w:t>
            </w:r>
            <w:proofErr w:type="spellEnd"/>
            <w:r w:rsidR="00184E0D" w:rsidRPr="00212AA4">
              <w:rPr>
                <w:rFonts w:ascii="Arial" w:hAnsi="Arial" w:cs="Arial"/>
              </w:rPr>
              <w:t xml:space="preserve"> </w:t>
            </w:r>
            <w:r w:rsidR="007A5E96" w:rsidRPr="00212AA4">
              <w:rPr>
                <w:rFonts w:ascii="Arial" w:hAnsi="Arial" w:cs="Arial"/>
              </w:rPr>
              <w:t>.</w:t>
            </w:r>
            <w:r w:rsidR="00184E0D" w:rsidRPr="00212AA4">
              <w:rPr>
                <w:rFonts w:ascii="Arial" w:hAnsi="Arial" w:cs="Arial"/>
              </w:rPr>
              <w:t xml:space="preserve">z </w:t>
            </w:r>
            <w:proofErr w:type="spellStart"/>
            <w:r w:rsidR="00184E0D" w:rsidRPr="00212AA4">
              <w:rPr>
                <w:rFonts w:ascii="Arial" w:hAnsi="Arial" w:cs="Arial"/>
              </w:rPr>
              <w:t>późn</w:t>
            </w:r>
            <w:proofErr w:type="spellEnd"/>
            <w:r w:rsidR="00184E0D" w:rsidRPr="00212AA4">
              <w:rPr>
                <w:rFonts w:ascii="Arial" w:hAnsi="Arial" w:cs="Arial"/>
              </w:rPr>
              <w:t>. zm.)</w:t>
            </w:r>
            <w:r w:rsidRPr="00212AA4">
              <w:rPr>
                <w:rFonts w:ascii="Arial" w:hAnsi="Arial" w:cs="Arial"/>
              </w:rPr>
              <w:t>, ustawie z dnia 21 grudnia 2000</w:t>
            </w:r>
            <w:r w:rsidR="00203CC6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jakości handlowej artykułów rolno-spożywczych (</w:t>
            </w:r>
            <w:r w:rsidR="00F3320A" w:rsidRPr="00212AA4">
              <w:rPr>
                <w:rFonts w:ascii="Arial" w:hAnsi="Arial" w:cs="Arial"/>
              </w:rPr>
              <w:t xml:space="preserve">tj. </w:t>
            </w:r>
            <w:r w:rsidRPr="00212AA4">
              <w:rPr>
                <w:rFonts w:ascii="Arial" w:hAnsi="Arial" w:cs="Arial"/>
              </w:rPr>
              <w:t xml:space="preserve">Dz. U. z </w:t>
            </w:r>
            <w:r w:rsidR="00184E0D" w:rsidRPr="00212AA4">
              <w:rPr>
                <w:rFonts w:ascii="Arial" w:hAnsi="Arial" w:cs="Arial"/>
              </w:rPr>
              <w:t>201</w:t>
            </w:r>
            <w:r w:rsidR="00F3320A" w:rsidRPr="00212AA4">
              <w:rPr>
                <w:rFonts w:ascii="Arial" w:hAnsi="Arial" w:cs="Arial"/>
              </w:rPr>
              <w:t>9</w:t>
            </w:r>
            <w:r w:rsidR="00184E0D" w:rsidRPr="00212AA4">
              <w:rPr>
                <w:rFonts w:ascii="Arial" w:hAnsi="Arial" w:cs="Arial"/>
              </w:rPr>
              <w:t xml:space="preserve"> r. poz. 21</w:t>
            </w:r>
            <w:r w:rsidR="00F3320A" w:rsidRPr="00212AA4">
              <w:rPr>
                <w:rFonts w:ascii="Arial" w:hAnsi="Arial" w:cs="Arial"/>
              </w:rPr>
              <w:t>78</w:t>
            </w:r>
            <w:r w:rsidR="007A5E96" w:rsidRPr="00212AA4">
              <w:rPr>
                <w:rFonts w:ascii="Arial" w:hAnsi="Arial" w:cs="Arial"/>
              </w:rPr>
              <w:t xml:space="preserve"> z </w:t>
            </w:r>
            <w:proofErr w:type="spellStart"/>
            <w:r w:rsidR="007A5E96" w:rsidRPr="00212AA4">
              <w:rPr>
                <w:rFonts w:ascii="Arial" w:hAnsi="Arial" w:cs="Arial"/>
              </w:rPr>
              <w:t>późń</w:t>
            </w:r>
            <w:proofErr w:type="spellEnd"/>
            <w:r w:rsidR="007A5E96" w:rsidRPr="00212AA4">
              <w:rPr>
                <w:rFonts w:ascii="Arial" w:hAnsi="Arial" w:cs="Arial"/>
              </w:rPr>
              <w:t>. zm.</w:t>
            </w:r>
            <w:r w:rsidR="00184E0D" w:rsidRPr="00212AA4">
              <w:rPr>
                <w:rFonts w:ascii="Arial" w:hAnsi="Arial" w:cs="Arial"/>
              </w:rPr>
              <w:t xml:space="preserve">), </w:t>
            </w:r>
            <w:r w:rsidRPr="00212AA4">
              <w:rPr>
                <w:rFonts w:ascii="Arial" w:hAnsi="Arial" w:cs="Arial"/>
              </w:rPr>
              <w:t>ustawie z dnia 16 grudnia 2005</w:t>
            </w:r>
            <w:r w:rsidR="00203CC6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produktach pochodzenia zwierzęcego (</w:t>
            </w:r>
            <w:r w:rsidR="00F3320A" w:rsidRPr="00212AA4">
              <w:rPr>
                <w:rFonts w:ascii="Arial" w:hAnsi="Arial" w:cs="Arial"/>
              </w:rPr>
              <w:t xml:space="preserve">tj. </w:t>
            </w:r>
            <w:r w:rsidRPr="00212AA4">
              <w:rPr>
                <w:rFonts w:ascii="Arial" w:hAnsi="Arial" w:cs="Arial"/>
              </w:rPr>
              <w:t>Dz. U. z 20</w:t>
            </w:r>
            <w:r w:rsidR="007A5E96" w:rsidRPr="00212AA4">
              <w:rPr>
                <w:rFonts w:ascii="Arial" w:hAnsi="Arial" w:cs="Arial"/>
              </w:rPr>
              <w:t>20</w:t>
            </w:r>
            <w:r w:rsidR="00F3320A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</w:t>
            </w:r>
            <w:r w:rsidR="00F3320A" w:rsidRPr="00212AA4">
              <w:rPr>
                <w:rFonts w:ascii="Arial" w:hAnsi="Arial" w:cs="Arial"/>
              </w:rPr>
              <w:t>.</w:t>
            </w:r>
            <w:r w:rsidRPr="00212AA4">
              <w:rPr>
                <w:rFonts w:ascii="Arial" w:hAnsi="Arial" w:cs="Arial"/>
              </w:rPr>
              <w:t xml:space="preserve"> poz. </w:t>
            </w:r>
            <w:r w:rsidR="007A5E96" w:rsidRPr="00212AA4">
              <w:rPr>
                <w:rFonts w:ascii="Arial" w:hAnsi="Arial" w:cs="Arial"/>
              </w:rPr>
              <w:t>1753</w:t>
            </w:r>
            <w:r w:rsidR="00184E0D" w:rsidRPr="00212AA4">
              <w:rPr>
                <w:rFonts w:ascii="Arial" w:hAnsi="Arial" w:cs="Arial"/>
              </w:rPr>
              <w:t>)</w:t>
            </w:r>
            <w:r w:rsidRPr="00212AA4">
              <w:rPr>
                <w:rFonts w:ascii="Arial" w:hAnsi="Arial" w:cs="Arial"/>
              </w:rPr>
              <w:t xml:space="preserve">. Dostarczany asortyment powinien być oznakowany zgodnie z Rozporządzeniem Ministra Rolnictwa i Rozwoju Wsi z dnia 23 grudnia 2014 r. </w:t>
            </w:r>
            <w:r w:rsidRPr="00212AA4">
              <w:rPr>
                <w:rFonts w:ascii="Arial" w:hAnsi="Arial" w:cs="Arial"/>
                <w:bCs/>
              </w:rPr>
              <w:t>w sprawie znakowania poszczególnych rodzajów środków spożywczych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 (Dz. U. z </w:t>
            </w:r>
            <w:r w:rsidR="00F3320A" w:rsidRPr="00212AA4">
              <w:rPr>
                <w:rFonts w:ascii="Arial" w:hAnsi="Arial" w:cs="Arial"/>
              </w:rPr>
              <w:t>20</w:t>
            </w:r>
            <w:r w:rsidR="007A5E96" w:rsidRPr="00212AA4">
              <w:rPr>
                <w:rFonts w:ascii="Arial" w:hAnsi="Arial" w:cs="Arial"/>
              </w:rPr>
              <w:t>15</w:t>
            </w:r>
            <w:r w:rsidR="00F3320A" w:rsidRPr="00212AA4">
              <w:rPr>
                <w:rFonts w:ascii="Arial" w:hAnsi="Arial" w:cs="Arial"/>
              </w:rPr>
              <w:t xml:space="preserve"> poz. </w:t>
            </w:r>
            <w:r w:rsidR="007A5E96" w:rsidRPr="00212AA4">
              <w:rPr>
                <w:rFonts w:ascii="Arial" w:hAnsi="Arial" w:cs="Arial"/>
              </w:rPr>
              <w:t xml:space="preserve">29 z </w:t>
            </w:r>
            <w:proofErr w:type="spellStart"/>
            <w:r w:rsidR="007A5E96" w:rsidRPr="00212AA4">
              <w:rPr>
                <w:rFonts w:ascii="Arial" w:hAnsi="Arial" w:cs="Arial"/>
              </w:rPr>
              <w:t>późń</w:t>
            </w:r>
            <w:proofErr w:type="spellEnd"/>
            <w:r w:rsidR="007A5E96" w:rsidRPr="00212AA4">
              <w:rPr>
                <w:rFonts w:ascii="Arial" w:hAnsi="Arial" w:cs="Arial"/>
              </w:rPr>
              <w:t>. zm.</w:t>
            </w:r>
            <w:r w:rsidRPr="00212AA4">
              <w:rPr>
                <w:rFonts w:ascii="Arial" w:hAnsi="Arial" w:cs="Arial"/>
              </w:rPr>
              <w:t>).</w:t>
            </w:r>
          </w:p>
        </w:tc>
      </w:tr>
      <w:tr w:rsidR="00C7007F" w:rsidRPr="00D72B46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7BDE80DC" w:rsidR="00C7007F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Sukcesywne d</w:t>
            </w:r>
            <w:r w:rsidR="00C7007F" w:rsidRPr="00212AA4">
              <w:rPr>
                <w:rFonts w:ascii="Arial" w:hAnsi="Arial" w:cs="Arial"/>
              </w:rPr>
              <w:t xml:space="preserve">ostawy do </w:t>
            </w:r>
            <w:r w:rsidR="007C7D47" w:rsidRPr="00212AA4">
              <w:rPr>
                <w:rFonts w:ascii="Arial" w:hAnsi="Arial" w:cs="Arial"/>
              </w:rPr>
              <w:t>budynku</w:t>
            </w:r>
            <w:r w:rsidR="00D5362E" w:rsidRPr="00212AA4">
              <w:rPr>
                <w:rFonts w:ascii="Arial" w:hAnsi="Arial" w:cs="Arial"/>
              </w:rPr>
              <w:t xml:space="preserve"> </w:t>
            </w:r>
            <w:r w:rsidR="003C154E" w:rsidRPr="00212AA4">
              <w:rPr>
                <w:rFonts w:ascii="Arial" w:hAnsi="Arial" w:cs="Arial"/>
              </w:rPr>
              <w:t>–</w:t>
            </w:r>
            <w:r w:rsidR="00D5362E" w:rsidRPr="00212AA4">
              <w:rPr>
                <w:rFonts w:ascii="Arial" w:hAnsi="Arial" w:cs="Arial"/>
              </w:rPr>
              <w:t xml:space="preserve"> kuchnia DPS „Dom Kombatanta” ul. dr E. Cyrana 10 </w:t>
            </w:r>
            <w:r w:rsidR="00D72B46" w:rsidRPr="00212AA4">
              <w:rPr>
                <w:rFonts w:ascii="Arial" w:hAnsi="Arial" w:cs="Arial"/>
              </w:rPr>
              <w:t xml:space="preserve">                       </w:t>
            </w:r>
            <w:r w:rsidR="00D5362E" w:rsidRPr="00212AA4">
              <w:rPr>
                <w:rFonts w:ascii="Arial" w:hAnsi="Arial" w:cs="Arial"/>
              </w:rPr>
              <w:t>w Lublińcu</w:t>
            </w:r>
            <w:r w:rsidR="003C154E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D72B46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4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Y - WYMAGANIA MINIMALNE:</w:t>
            </w:r>
          </w:p>
          <w:p w14:paraId="6B26EC40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y </w:t>
            </w:r>
            <w:r w:rsidR="00423F7F" w:rsidRPr="00212AA4">
              <w:rPr>
                <w:rFonts w:ascii="Arial" w:hAnsi="Arial" w:cs="Arial"/>
                <w:b/>
                <w:bCs/>
              </w:rPr>
              <w:t>5</w:t>
            </w:r>
            <w:r w:rsidR="00695E74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>razy w tygodniu</w:t>
            </w:r>
            <w:r w:rsidRPr="00212AA4">
              <w:rPr>
                <w:rFonts w:ascii="Arial" w:hAnsi="Arial" w:cs="Arial"/>
              </w:rPr>
              <w:t xml:space="preserve"> od poniedziałku do </w:t>
            </w:r>
            <w:r w:rsidR="007C7D47" w:rsidRPr="00212AA4">
              <w:rPr>
                <w:rFonts w:ascii="Arial" w:hAnsi="Arial" w:cs="Arial"/>
              </w:rPr>
              <w:t>piątku</w:t>
            </w:r>
            <w:r w:rsidR="00AE3252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  <w:b/>
                <w:bCs/>
              </w:rPr>
              <w:t xml:space="preserve">od godz. </w:t>
            </w:r>
            <w:r w:rsidR="00423F7F" w:rsidRPr="00212AA4">
              <w:rPr>
                <w:rFonts w:ascii="Arial" w:hAnsi="Arial" w:cs="Arial"/>
                <w:b/>
                <w:bCs/>
              </w:rPr>
              <w:t>4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212AA4">
              <w:rPr>
                <w:rFonts w:ascii="Arial" w:hAnsi="Arial" w:cs="Arial"/>
                <w:b/>
                <w:bCs/>
              </w:rPr>
              <w:t>do godz.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="00423F7F" w:rsidRPr="00212AA4">
              <w:rPr>
                <w:rFonts w:ascii="Arial" w:hAnsi="Arial" w:cs="Arial"/>
                <w:b/>
                <w:bCs/>
              </w:rPr>
              <w:t>6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>00</w:t>
            </w:r>
            <w:r w:rsidR="007C7D47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212AA4" w:rsidRDefault="00AE3252" w:rsidP="003535D3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D72B46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5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Zamówienie składane przed dostawą</w:t>
            </w:r>
            <w:r w:rsidR="0077737F" w:rsidRPr="00212AA4">
              <w:rPr>
                <w:rFonts w:ascii="Arial" w:hAnsi="Arial" w:cs="Arial"/>
              </w:rPr>
              <w:t xml:space="preserve"> w dniach </w:t>
            </w:r>
            <w:r w:rsidR="00C9345F" w:rsidRPr="00212AA4">
              <w:rPr>
                <w:rFonts w:ascii="Arial" w:hAnsi="Arial" w:cs="Arial"/>
              </w:rPr>
              <w:t>od poniedziałku do piąt</w:t>
            </w:r>
            <w:r w:rsidR="00423F7F" w:rsidRPr="00212AA4">
              <w:rPr>
                <w:rFonts w:ascii="Arial" w:hAnsi="Arial" w:cs="Arial"/>
              </w:rPr>
              <w:t>ku:</w:t>
            </w:r>
          </w:p>
          <w:p w14:paraId="6E71B494" w14:textId="77777777" w:rsidR="00C7007F" w:rsidRPr="00212AA4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emailem</w:t>
            </w:r>
            <w:r w:rsidR="00C9345F" w:rsidRPr="00212AA4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ub telefoniczne,</w:t>
            </w:r>
          </w:p>
        </w:tc>
      </w:tr>
      <w:tr w:rsidR="00C7007F" w:rsidRPr="00D72B46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6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4525AC76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a towaru partiami, stosownie do potrzeb i zamówień </w:t>
            </w:r>
            <w:r w:rsidR="00675C62">
              <w:rPr>
                <w:rFonts w:ascii="Arial" w:hAnsi="Arial" w:cs="Arial"/>
              </w:rPr>
              <w:t>Z</w:t>
            </w:r>
            <w:r w:rsidRPr="00212AA4">
              <w:rPr>
                <w:rFonts w:ascii="Arial" w:hAnsi="Arial" w:cs="Arial"/>
              </w:rPr>
              <w:t>amawiającego.</w:t>
            </w:r>
          </w:p>
        </w:tc>
      </w:tr>
      <w:tr w:rsidR="00C7007F" w:rsidRPr="00D72B46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7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212AA4">
              <w:rPr>
                <w:rFonts w:ascii="Arial" w:hAnsi="Arial" w:cs="Arial"/>
              </w:rPr>
              <w:t> </w:t>
            </w:r>
            <w:r w:rsidRPr="00212AA4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D72B46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8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212AA4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W związku z obowiązującym w </w:t>
            </w:r>
            <w:r w:rsidR="00695E74" w:rsidRPr="00212AA4">
              <w:rPr>
                <w:rFonts w:ascii="Arial" w:hAnsi="Arial" w:cs="Arial"/>
              </w:rPr>
              <w:t>DPS</w:t>
            </w:r>
            <w:r w:rsidRPr="00212AA4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D72B46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CE04F" w14:textId="77777777" w:rsidR="00D72B4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5918BE32" w:rsidR="00C7007F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zezwalająca na</w:t>
            </w:r>
            <w:r w:rsidR="00CD3276" w:rsidRPr="00212AA4">
              <w:rPr>
                <w:rFonts w:ascii="Arial" w:hAnsi="Arial" w:cs="Arial"/>
              </w:rPr>
              <w:t xml:space="preserve"> </w:t>
            </w:r>
            <w:r w:rsidR="00C7007F" w:rsidRPr="00212AA4">
              <w:rPr>
                <w:rFonts w:ascii="Arial" w:hAnsi="Arial" w:cs="Arial"/>
              </w:rPr>
              <w:t xml:space="preserve">przewóz nabiału i </w:t>
            </w:r>
            <w:r w:rsidR="0007503D">
              <w:rPr>
                <w:rFonts w:ascii="Arial" w:hAnsi="Arial" w:cs="Arial"/>
              </w:rPr>
              <w:t>wyrobów</w:t>
            </w:r>
            <w:r w:rsidR="00643AE5" w:rsidRPr="00212AA4">
              <w:rPr>
                <w:rFonts w:ascii="Arial" w:hAnsi="Arial" w:cs="Arial"/>
              </w:rPr>
              <w:t xml:space="preserve"> mleczarskich</w:t>
            </w:r>
            <w:r w:rsidR="00AE3252" w:rsidRPr="00212AA4">
              <w:rPr>
                <w:rFonts w:ascii="Arial" w:hAnsi="Arial" w:cs="Arial"/>
              </w:rPr>
              <w:t>,</w:t>
            </w:r>
            <w:r w:rsidR="00C7007F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Aktualne orzeczenie lekarskie z badania do celów sanitarno-</w:t>
            </w:r>
            <w:r w:rsidR="00207F3B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epidemiologicznych osoby </w:t>
            </w:r>
          </w:p>
          <w:p w14:paraId="11927C50" w14:textId="61165BCC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</w:t>
            </w:r>
            <w:r w:rsidR="00C7007F" w:rsidRPr="00212AA4">
              <w:rPr>
                <w:rFonts w:ascii="Arial" w:hAnsi="Arial" w:cs="Arial"/>
              </w:rPr>
              <w:t>dostarczającej towar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C7007F" w:rsidRPr="00D72B46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1CC7A93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czystości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AE3252" w:rsidRPr="00D72B46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136B37" w14:textId="77777777" w:rsidR="00D72B46" w:rsidRPr="00212AA4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5E18B5A7" w:rsidR="00AE3252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AE3252" w:rsidRPr="00212AA4">
              <w:rPr>
                <w:rFonts w:ascii="Arial" w:hAnsi="Arial" w:cs="Arial"/>
              </w:rPr>
              <w:t xml:space="preserve">nabiału i </w:t>
            </w:r>
            <w:r w:rsidR="007D115A">
              <w:rPr>
                <w:rFonts w:ascii="Arial" w:hAnsi="Arial" w:cs="Arial"/>
              </w:rPr>
              <w:t>wyrobów</w:t>
            </w:r>
            <w:r w:rsidR="00643AE5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</w:rPr>
              <w:t>mleczarskich.</w:t>
            </w:r>
          </w:p>
        </w:tc>
      </w:tr>
      <w:tr w:rsidR="00C7007F" w:rsidRPr="00D72B46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9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fakturę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D72B46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539B" w14:textId="77777777" w:rsidR="00E87801" w:rsidRDefault="00E87801" w:rsidP="00BD2D07">
      <w:r>
        <w:separator/>
      </w:r>
    </w:p>
  </w:endnote>
  <w:endnote w:type="continuationSeparator" w:id="0">
    <w:p w14:paraId="08BD8E03" w14:textId="77777777" w:rsidR="00E87801" w:rsidRDefault="00E87801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C40A" w14:textId="77777777" w:rsidR="00E87801" w:rsidRDefault="00E87801" w:rsidP="00BD2D07">
      <w:r>
        <w:separator/>
      </w:r>
    </w:p>
  </w:footnote>
  <w:footnote w:type="continuationSeparator" w:id="0">
    <w:p w14:paraId="20A8CD39" w14:textId="77777777" w:rsidR="00E87801" w:rsidRDefault="00E87801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503D"/>
    <w:rsid w:val="00076AFE"/>
    <w:rsid w:val="000923E1"/>
    <w:rsid w:val="000A2167"/>
    <w:rsid w:val="000A7C25"/>
    <w:rsid w:val="000C70E4"/>
    <w:rsid w:val="000D61B4"/>
    <w:rsid w:val="000F090D"/>
    <w:rsid w:val="0011490B"/>
    <w:rsid w:val="0012168E"/>
    <w:rsid w:val="00150D41"/>
    <w:rsid w:val="00156D93"/>
    <w:rsid w:val="00184E0D"/>
    <w:rsid w:val="001B2C65"/>
    <w:rsid w:val="001C4055"/>
    <w:rsid w:val="001E757D"/>
    <w:rsid w:val="00201C92"/>
    <w:rsid w:val="00203CC6"/>
    <w:rsid w:val="0020598C"/>
    <w:rsid w:val="00207F3B"/>
    <w:rsid w:val="00212AA4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535D3"/>
    <w:rsid w:val="00395908"/>
    <w:rsid w:val="003A541C"/>
    <w:rsid w:val="003B2357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93415"/>
    <w:rsid w:val="005D435C"/>
    <w:rsid w:val="0060081B"/>
    <w:rsid w:val="00603E14"/>
    <w:rsid w:val="00643AE5"/>
    <w:rsid w:val="00675C62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115A"/>
    <w:rsid w:val="007D547F"/>
    <w:rsid w:val="007E2C09"/>
    <w:rsid w:val="007F1355"/>
    <w:rsid w:val="0082601E"/>
    <w:rsid w:val="00835420"/>
    <w:rsid w:val="00841A1B"/>
    <w:rsid w:val="00886BB7"/>
    <w:rsid w:val="008D2932"/>
    <w:rsid w:val="00920391"/>
    <w:rsid w:val="00954258"/>
    <w:rsid w:val="0099656E"/>
    <w:rsid w:val="009A089A"/>
    <w:rsid w:val="009C3C23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2B46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87801"/>
    <w:rsid w:val="00E963ED"/>
    <w:rsid w:val="00EC1CC0"/>
    <w:rsid w:val="00EC6973"/>
    <w:rsid w:val="00ED158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5</cp:revision>
  <cp:lastPrinted>2021-05-17T11:21:00Z</cp:lastPrinted>
  <dcterms:created xsi:type="dcterms:W3CDTF">2021-05-06T11:10:00Z</dcterms:created>
  <dcterms:modified xsi:type="dcterms:W3CDTF">2021-05-19T08:44:00Z</dcterms:modified>
</cp:coreProperties>
</file>